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1A00C8" w:rsidRDefault="001A00C8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275A46" w:rsidRPr="00275A46" w:rsidRDefault="00275A46" w:rsidP="00B17FC5">
      <w:pPr>
        <w:pStyle w:val="Akapitzlist"/>
        <w:rPr>
          <w:rFonts w:ascii="Arial Narrow" w:hAnsi="Arial Narrow"/>
          <w:b/>
        </w:rPr>
      </w:pPr>
      <w:r w:rsidRPr="00275A46">
        <w:rPr>
          <w:rFonts w:ascii="Arial Narrow" w:hAnsi="Arial Narrow"/>
          <w:b/>
        </w:rPr>
        <w:t>S</w:t>
      </w:r>
      <w:r w:rsidR="00E71904">
        <w:rPr>
          <w:rFonts w:ascii="Arial Narrow" w:hAnsi="Arial Narrow"/>
          <w:b/>
        </w:rPr>
        <w:t>TAR</w:t>
      </w:r>
      <w:r w:rsidRPr="00275A46">
        <w:rPr>
          <w:rFonts w:ascii="Arial Narrow" w:hAnsi="Arial Narrow"/>
          <w:b/>
        </w:rPr>
        <w:t xml:space="preserve">T UP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410"/>
        <w:gridCol w:w="851"/>
        <w:gridCol w:w="1275"/>
        <w:gridCol w:w="1843"/>
      </w:tblGrid>
      <w:tr w:rsidR="00623475" w:rsidRPr="006F6843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38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PKT.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623475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Pr="00933171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623475" w:rsidRPr="008F3F49" w:rsidRDefault="008F3F49" w:rsidP="00EC57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kryterium punkty nie sumują się</w:t>
            </w:r>
            <w:r w:rsidRPr="008F3F4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623475" w:rsidRDefault="0003605F" w:rsidP="004F50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projektu powstanie więcej niż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5474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</w:t>
            </w:r>
          </w:p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pracę – liczone średniorocznie </w:t>
            </w:r>
          </w:p>
          <w:p w:rsidR="00623475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67F8" w:rsidRPr="00A167F8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49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023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nie powstaną miejsca pracy lub mniej niż 1 miejsce pracy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A PRACY DLA GRUP DEFAWORYZOWANYCH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8F3F49" w:rsidRDefault="008F3F49" w:rsidP="00EC57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vAlign w:val="center"/>
          </w:tcPr>
          <w:p w:rsidR="00623475" w:rsidRDefault="0003605F" w:rsidP="008F114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projektu spełnia kryterium przynależności do więcej niż 1 grupy defaworyzowanej (utworzy miejsca pracy dla osób z więcej niż  1 grupy defaworyzowanej) określonej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>Grupy defaworyzowane - określone i szczegółowo opisane w lokalnej strategii rozwoju</w:t>
            </w:r>
          </w:p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 zaświadczenie z PUP, MOPS /GOPS – w zależności od przynależności do grupy defaworyzowanej</w:t>
            </w:r>
          </w:p>
        </w:tc>
      </w:tr>
      <w:tr w:rsidR="00623475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8F11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projektu spełnia kryterium przynależności do 1 grupy defaworyzowanej określonej w LSR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projektu nie może zostać zaliczony do jednej z grup defaworyzowanych określonych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41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RUCHOMIENIE DZIAŁALNOŚCI GOSPODARCZEJ Z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WYKORZYSTANIEM PRODUKTÓW LOKALNYCH</w:t>
            </w:r>
          </w:p>
          <w:p w:rsidR="00623475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62347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623475" w:rsidRPr="009F57D7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 xml:space="preserve">Podstawą działalności wnioskodawcy jest wykorzystanie lokalnych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produktów rolnych 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 xml:space="preserve">dofinansowanie / biznesplanu + </w:t>
            </w:r>
            <w:r w:rsidRPr="00EC57CD">
              <w:rPr>
                <w:rFonts w:ascii="Arial Narrow" w:hAnsi="Arial Narrow"/>
                <w:sz w:val="20"/>
                <w:szCs w:val="20"/>
              </w:rPr>
              <w:lastRenderedPageBreak/>
              <w:t>weryfikacja PKD dotowanej działalności (faktyczne powiązanie branży z wykorzystaniem produktów rolnych</w:t>
            </w:r>
          </w:p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82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52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ŚWIADCZENIE / KWALIFIKACJE WNIOSKODAW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Pr="0057302E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udokumentuje doświadczenie / kwalifikacje zgodne z branżą zakładanej działalności gospodarczej powyżej 6 m-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opie świadectw pracy, ukończenia szkoły, zaświadczeń o ukończonych kursach)</w:t>
            </w:r>
          </w:p>
        </w:tc>
      </w:tr>
      <w:tr w:rsidR="00623475" w:rsidTr="00DF78CE">
        <w:trPr>
          <w:trHeight w:val="36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opisze we wniosku i / lub BP doświadczenie / kwalifikacje zgodne z branżą zakładanej działalności gospodarczej powyżej 6 m -c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nie opisze / nie udokumentuje doświadczenia / kwalifikacji zawodowych zgodnych z branżą zakładanej działalności gospodarczej lub są one krótsze niż 6 m-c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MIESZKANIE WNIOSKODAWCY NA OBSZARZE LSR 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605F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co najmniej </w:t>
            </w:r>
          </w:p>
          <w:p w:rsidR="00623475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6 m-</w:t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03605F">
              <w:rPr>
                <w:rFonts w:ascii="Arial Narrow" w:hAnsi="Arial Narrow"/>
                <w:sz w:val="24"/>
                <w:szCs w:val="24"/>
              </w:rPr>
              <w:t>y przed złożeniem wniosk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, zaświadczenie z ewidencji ludności o miejscu pobytu stałego lub czasowego</w:t>
            </w:r>
          </w:p>
        </w:tc>
      </w:tr>
      <w:tr w:rsidR="00623475" w:rsidTr="00DF78CE">
        <w:trPr>
          <w:trHeight w:val="37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354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zamieszkuje nieprzerwanie obszar LGD krócej niż 6 m - cy przed złożeniem wniosk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03605F">
        <w:trPr>
          <w:trHeight w:val="553"/>
        </w:trPr>
        <w:tc>
          <w:tcPr>
            <w:tcW w:w="5240" w:type="dxa"/>
            <w:gridSpan w:val="3"/>
            <w:vAlign w:val="center"/>
          </w:tcPr>
          <w:p w:rsidR="00623475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126" w:type="dxa"/>
            <w:gridSpan w:val="2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A5AC2" w:rsidSect="000C309B">
      <w:headerReference w:type="default" r:id="rId8"/>
      <w:headerReference w:type="first" r:id="rId9"/>
      <w:pgSz w:w="11906" w:h="16838"/>
      <w:pgMar w:top="1702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6E" w:rsidRDefault="00C36E6E" w:rsidP="0006656E">
      <w:pPr>
        <w:spacing w:after="0" w:line="240" w:lineRule="auto"/>
      </w:pPr>
      <w:r>
        <w:separator/>
      </w:r>
    </w:p>
  </w:endnote>
  <w:endnote w:type="continuationSeparator" w:id="0">
    <w:p w:rsidR="00C36E6E" w:rsidRDefault="00C36E6E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6E" w:rsidRDefault="00C36E6E" w:rsidP="0006656E">
      <w:pPr>
        <w:spacing w:after="0" w:line="240" w:lineRule="auto"/>
      </w:pPr>
      <w:r>
        <w:separator/>
      </w:r>
    </w:p>
  </w:footnote>
  <w:footnote w:type="continuationSeparator" w:id="0">
    <w:p w:rsidR="00C36E6E" w:rsidRDefault="00C36E6E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B" w:rsidRDefault="000C309B" w:rsidP="000C309B">
    <w:pPr>
      <w:pStyle w:val="Nagwek"/>
    </w:pPr>
    <w:r w:rsidRPr="00F77DD5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59690</wp:posOffset>
          </wp:positionV>
          <wp:extent cx="695325" cy="466725"/>
          <wp:effectExtent l="19050" t="0" r="9525" b="0"/>
          <wp:wrapTight wrapText="bothSides">
            <wp:wrapPolygon edited="0">
              <wp:start x="-592" y="0"/>
              <wp:lineTo x="-592" y="21159"/>
              <wp:lineTo x="21896" y="21159"/>
              <wp:lineTo x="21896" y="0"/>
              <wp:lineTo x="-592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09B" w:rsidRDefault="000C309B" w:rsidP="000C309B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9B7738" w:rsidRDefault="009B7738">
    <w:pPr>
      <w:pStyle w:val="Nagwek"/>
    </w:pPr>
  </w:p>
  <w:p w:rsidR="000C309B" w:rsidRDefault="000C309B" w:rsidP="000C309B">
    <w:pPr>
      <w:pStyle w:val="Nagwek"/>
      <w:jc w:val="center"/>
      <w:rPr>
        <w:sz w:val="20"/>
      </w:rPr>
    </w:pPr>
  </w:p>
  <w:p w:rsidR="000C309B" w:rsidRPr="00675DD3" w:rsidRDefault="000C309B" w:rsidP="000C309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0C309B" w:rsidRDefault="000C3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3"/>
    <w:rsid w:val="0002145E"/>
    <w:rsid w:val="0003605F"/>
    <w:rsid w:val="0006656E"/>
    <w:rsid w:val="000724DC"/>
    <w:rsid w:val="000C309B"/>
    <w:rsid w:val="000D177A"/>
    <w:rsid w:val="000F14F2"/>
    <w:rsid w:val="000F7407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E3E83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A7CB8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D3536"/>
    <w:rsid w:val="009F57D7"/>
    <w:rsid w:val="009F75AB"/>
    <w:rsid w:val="00A167F8"/>
    <w:rsid w:val="00AC60B2"/>
    <w:rsid w:val="00B16BA7"/>
    <w:rsid w:val="00B17FC5"/>
    <w:rsid w:val="00B37FB4"/>
    <w:rsid w:val="00B40674"/>
    <w:rsid w:val="00B46CF1"/>
    <w:rsid w:val="00B85D25"/>
    <w:rsid w:val="00BA561F"/>
    <w:rsid w:val="00BE75F3"/>
    <w:rsid w:val="00C13D54"/>
    <w:rsid w:val="00C36E6E"/>
    <w:rsid w:val="00C55D36"/>
    <w:rsid w:val="00C7404F"/>
    <w:rsid w:val="00CA4A46"/>
    <w:rsid w:val="00D20306"/>
    <w:rsid w:val="00D31E10"/>
    <w:rsid w:val="00D82DF2"/>
    <w:rsid w:val="00DB2493"/>
    <w:rsid w:val="00DC67B4"/>
    <w:rsid w:val="00DE09CD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294E"/>
    <w:rsid w:val="00EF40CA"/>
    <w:rsid w:val="00F367EE"/>
    <w:rsid w:val="00F5075F"/>
    <w:rsid w:val="00F604EC"/>
    <w:rsid w:val="00F7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62D24-E1BD-4280-9D16-070C9634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72CA-04F6-4508-A28B-220D59DD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onika Szóstek</cp:lastModifiedBy>
  <cp:revision>3</cp:revision>
  <cp:lastPrinted>2015-12-30T09:51:00Z</cp:lastPrinted>
  <dcterms:created xsi:type="dcterms:W3CDTF">2020-08-24T13:12:00Z</dcterms:created>
  <dcterms:modified xsi:type="dcterms:W3CDTF">2020-08-24T13:12:00Z</dcterms:modified>
</cp:coreProperties>
</file>